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D3D21" w14:textId="201C8E39" w:rsidR="00DC1E38" w:rsidRPr="00DC1E38" w:rsidRDefault="00DC1E38" w:rsidP="00DC1E38">
      <w:pPr>
        <w:pageBreakBefore/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DC1E38">
        <w:rPr>
          <w:rFonts w:ascii="Times New Roman" w:eastAsia="SimSun" w:hAnsi="Times New Roman" w:cs="Arial"/>
          <w:b/>
          <w:bCs/>
          <w:kern w:val="3"/>
          <w:u w:val="single"/>
          <w:lang w:eastAsia="zh-CN" w:bidi="hi-IN"/>
        </w:rPr>
        <w:t>ANEXO V</w:t>
      </w:r>
      <w:r w:rsidRPr="00DC1E38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 xml:space="preserve">: MODELO DE INSTANCIA PARA LA PARTICIPACIÓN EN LA CONSTITUCIÓN DE UNA BOLSA </w:t>
      </w:r>
      <w:r w:rsidRPr="00C13871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 xml:space="preserve">PARA LA PROVISIÓN DE 1 PLAZA DE </w:t>
      </w:r>
      <w:r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>CONDUCTOR</w:t>
      </w:r>
      <w:r w:rsidRPr="00C13871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 xml:space="preserve"> POR EL SISTEMA DE CONCURSO-OPOSICIÓN MEDIANTE TURNO LIBRE DEL</w:t>
      </w:r>
      <w:r w:rsidR="00B57FC6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 xml:space="preserve"> </w:t>
      </w:r>
      <w:r w:rsidRPr="00C13871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>AYUNTAMIENTO DE CATRAL</w:t>
      </w:r>
      <w:r w:rsidRPr="00DC1E38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 xml:space="preserve"> </w:t>
      </w:r>
    </w:p>
    <w:p w14:paraId="3CCEE3AB" w14:textId="77777777" w:rsidR="00DC1E38" w:rsidRPr="00DC1E38" w:rsidRDefault="00DC1E38" w:rsidP="00DC1E3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C1E38">
        <w:rPr>
          <w:rFonts w:ascii="Times New Roman" w:eastAsia="Liberation Sans" w:hAnsi="Times New Roman" w:cs="Arial"/>
          <w:bCs/>
          <w:color w:val="000000"/>
          <w:kern w:val="3"/>
          <w:lang w:eastAsia="zh-CN" w:bidi="hi-IN"/>
        </w:rPr>
        <w:t xml:space="preserve">D./Dª. __________________________________, con D.N.I número __________________, con domicilio a efectos de notificaciones en la C/ </w:t>
      </w:r>
      <w:proofErr w:type="spellStart"/>
      <w:r w:rsidRPr="00DC1E38">
        <w:rPr>
          <w:rFonts w:ascii="Times New Roman" w:eastAsia="Liberation Sans" w:hAnsi="Times New Roman" w:cs="Arial"/>
          <w:bCs/>
          <w:color w:val="000000"/>
          <w:kern w:val="3"/>
          <w:lang w:eastAsia="zh-CN" w:bidi="hi-IN"/>
        </w:rPr>
        <w:t>Avda</w:t>
      </w:r>
      <w:proofErr w:type="spellEnd"/>
      <w:r w:rsidRPr="00DC1E38">
        <w:rPr>
          <w:rFonts w:ascii="Times New Roman" w:eastAsia="Liberation Sans" w:hAnsi="Times New Roman" w:cs="Arial"/>
          <w:bCs/>
          <w:color w:val="000000"/>
          <w:kern w:val="3"/>
          <w:lang w:eastAsia="zh-CN" w:bidi="hi-IN"/>
        </w:rPr>
        <w:t>/ Plaza/ _________________________________________, nº____, piso____, CP: ________________, de ____________________, provincia de _____________________, con número de teléfono ______________________ y con dirección de e-mail____________________________,</w:t>
      </w:r>
    </w:p>
    <w:p w14:paraId="6800F84D" w14:textId="77777777" w:rsidR="00DC1E38" w:rsidRPr="00DC1E38" w:rsidRDefault="00DC1E38" w:rsidP="00DC1E38">
      <w:pPr>
        <w:widowControl w:val="0"/>
        <w:suppressAutoHyphens/>
        <w:autoSpaceDE w:val="0"/>
        <w:autoSpaceDN w:val="0"/>
        <w:spacing w:after="120" w:line="276" w:lineRule="auto"/>
        <w:ind w:firstLine="567"/>
        <w:jc w:val="both"/>
        <w:textAlignment w:val="baseline"/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</w:pPr>
    </w:p>
    <w:p w14:paraId="0842925E" w14:textId="77777777" w:rsidR="00DC1E38" w:rsidRPr="00DC1E38" w:rsidRDefault="00DC1E38" w:rsidP="00DC1E38">
      <w:pPr>
        <w:widowControl w:val="0"/>
        <w:suppressAutoHyphens/>
        <w:autoSpaceDE w:val="0"/>
        <w:autoSpaceDN w:val="0"/>
        <w:spacing w:after="120" w:line="360" w:lineRule="auto"/>
        <w:ind w:firstLine="567"/>
        <w:jc w:val="both"/>
        <w:textAlignment w:val="baseline"/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</w:pPr>
      <w:r w:rsidRPr="00DC1E38">
        <w:rPr>
          <w:rFonts w:ascii="Times New Roman" w:eastAsia="Liberation Sans" w:hAnsi="Times New Roman" w:cs="Arial"/>
          <w:b/>
          <w:bCs/>
          <w:color w:val="000000"/>
          <w:kern w:val="3"/>
          <w:lang w:eastAsia="zh-CN" w:bidi="hi-IN"/>
        </w:rPr>
        <w:t>EXPONE:</w:t>
      </w:r>
    </w:p>
    <w:p w14:paraId="7CF5E54E" w14:textId="01EC3101" w:rsidR="00DC1E38" w:rsidRPr="00DC1E38" w:rsidRDefault="00DC1E38" w:rsidP="00DC1E38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</w:pPr>
      <w:r w:rsidRPr="00DC1E38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 xml:space="preserve">Que habiendo tenido conocimiento de la convocatoria del proceso selectivo para cubrir una plaza de </w:t>
      </w:r>
      <w:r w:rsidR="009F7FB7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>conductor</w:t>
      </w:r>
      <w:r w:rsidRPr="00DC1E38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>, perteneciente al subgrupo C</w:t>
      </w:r>
      <w:r w:rsidR="009F7FB7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>2</w:t>
      </w:r>
      <w:r w:rsidRPr="00DC1E38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>, del Ayuntamiento de Catral, por turno libre.</w:t>
      </w:r>
    </w:p>
    <w:p w14:paraId="006AD448" w14:textId="77777777" w:rsidR="00DC1E38" w:rsidRPr="00DC1E38" w:rsidRDefault="00DC1E38" w:rsidP="00DC1E38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</w:pPr>
      <w:r w:rsidRPr="00DC1E38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>Que habiendo tomado parte en el proceso selectivo regulado por las presentes bases.</w:t>
      </w:r>
    </w:p>
    <w:p w14:paraId="1D5E73D9" w14:textId="77777777" w:rsidR="00DC1E38" w:rsidRPr="00DC1E38" w:rsidRDefault="00DC1E38" w:rsidP="00DC1E38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</w:pPr>
      <w:r w:rsidRPr="00DC1E38">
        <w:rPr>
          <w:rFonts w:ascii="Times New Roman" w:eastAsia="Liberation Sans" w:hAnsi="Times New Roman" w:cs="Times New Roman"/>
          <w:bCs/>
          <w:color w:val="000000"/>
          <w:kern w:val="3"/>
          <w:lang w:eastAsia="zh-CN" w:bidi="hi-IN"/>
        </w:rPr>
        <w:t>Que habiendo superado los ejercicios de la fase de oposición con las siguientes notas numéricas:</w:t>
      </w:r>
    </w:p>
    <w:tbl>
      <w:tblPr>
        <w:tblW w:w="4962" w:type="dxa"/>
        <w:tblInd w:w="16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411"/>
      </w:tblGrid>
      <w:tr w:rsidR="00DC1E38" w:rsidRPr="00DC1E38" w14:paraId="51B1EAA4" w14:textId="77777777" w:rsidTr="00E1580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0D52" w14:textId="77777777" w:rsidR="00DC1E38" w:rsidRPr="00DC1E38" w:rsidRDefault="00DC1E38" w:rsidP="00DC1E38">
            <w:pPr>
              <w:widowControl w:val="0"/>
              <w:suppressAutoHyphens/>
              <w:autoSpaceDE w:val="0"/>
              <w:autoSpaceDN w:val="0"/>
              <w:spacing w:after="120" w:line="360" w:lineRule="auto"/>
              <w:jc w:val="center"/>
              <w:textAlignment w:val="baseline"/>
              <w:rPr>
                <w:rFonts w:ascii="Times New Roman" w:eastAsia="Liberation Sans" w:hAnsi="Times New Roman" w:cs="Arial"/>
                <w:bCs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DC1E38">
              <w:rPr>
                <w:rFonts w:ascii="Times New Roman" w:eastAsia="Liberation Sans" w:hAnsi="Times New Roman" w:cs="Arial"/>
                <w:bCs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>Ejercici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DEB0" w14:textId="77777777" w:rsidR="00DC1E38" w:rsidRPr="00DC1E38" w:rsidRDefault="00DC1E38" w:rsidP="00DC1E38">
            <w:pPr>
              <w:widowControl w:val="0"/>
              <w:suppressAutoHyphens/>
              <w:autoSpaceDE w:val="0"/>
              <w:autoSpaceDN w:val="0"/>
              <w:spacing w:after="120" w:line="360" w:lineRule="auto"/>
              <w:jc w:val="center"/>
              <w:textAlignment w:val="baseline"/>
              <w:rPr>
                <w:rFonts w:ascii="Times New Roman" w:eastAsia="Liberation Sans" w:hAnsi="Times New Roman" w:cs="Arial"/>
                <w:bCs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DC1E38">
              <w:rPr>
                <w:rFonts w:ascii="Times New Roman" w:eastAsia="Liberation Sans" w:hAnsi="Times New Roman" w:cs="Arial"/>
                <w:bCs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>Nota:</w:t>
            </w:r>
          </w:p>
        </w:tc>
      </w:tr>
      <w:tr w:rsidR="00DC1E38" w:rsidRPr="00DC1E38" w14:paraId="08B87FE4" w14:textId="77777777" w:rsidTr="00E1580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7437" w14:textId="77777777" w:rsidR="00DC1E38" w:rsidRPr="00DC1E38" w:rsidRDefault="00DC1E38" w:rsidP="00DC1E38">
            <w:pPr>
              <w:widowControl w:val="0"/>
              <w:suppressAutoHyphens/>
              <w:autoSpaceDE w:val="0"/>
              <w:autoSpaceDN w:val="0"/>
              <w:spacing w:after="120" w:line="360" w:lineRule="auto"/>
              <w:jc w:val="center"/>
              <w:textAlignment w:val="baseline"/>
              <w:rPr>
                <w:rFonts w:ascii="Times New Roman" w:eastAsia="Liberation Sans" w:hAnsi="Times New Roman" w:cs="Arial"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DC1E38">
              <w:rPr>
                <w:rFonts w:ascii="Times New Roman" w:eastAsia="Liberation Sans" w:hAnsi="Times New Roman" w:cs="Arial"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Primero (Test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2545" w14:textId="77777777" w:rsidR="00DC1E38" w:rsidRPr="00DC1E38" w:rsidRDefault="00DC1E38" w:rsidP="00DC1E38">
            <w:pPr>
              <w:widowControl w:val="0"/>
              <w:suppressAutoHyphens/>
              <w:autoSpaceDE w:val="0"/>
              <w:autoSpaceDN w:val="0"/>
              <w:spacing w:after="120" w:line="360" w:lineRule="auto"/>
              <w:jc w:val="center"/>
              <w:textAlignment w:val="baseline"/>
              <w:rPr>
                <w:rFonts w:ascii="Times New Roman" w:eastAsia="Liberation Sans" w:hAnsi="Times New Roman" w:cs="Arial"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DC1E38" w:rsidRPr="00DC1E38" w14:paraId="39276914" w14:textId="77777777" w:rsidTr="00E1580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0DAB" w14:textId="77777777" w:rsidR="00DC1E38" w:rsidRPr="00DC1E38" w:rsidRDefault="00DC1E38" w:rsidP="00DC1E38">
            <w:pPr>
              <w:widowControl w:val="0"/>
              <w:suppressAutoHyphens/>
              <w:autoSpaceDE w:val="0"/>
              <w:autoSpaceDN w:val="0"/>
              <w:spacing w:after="120" w:line="360" w:lineRule="auto"/>
              <w:jc w:val="center"/>
              <w:textAlignment w:val="baseline"/>
              <w:rPr>
                <w:rFonts w:ascii="Times New Roman" w:eastAsia="Liberation Sans" w:hAnsi="Times New Roman" w:cs="Arial"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DC1E38">
              <w:rPr>
                <w:rFonts w:ascii="Times New Roman" w:eastAsia="Liberation Sans" w:hAnsi="Times New Roman" w:cs="Arial"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Segundo (Práctico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9AB" w14:textId="77777777" w:rsidR="00DC1E38" w:rsidRPr="00DC1E38" w:rsidRDefault="00DC1E38" w:rsidP="00DC1E38">
            <w:pPr>
              <w:widowControl w:val="0"/>
              <w:suppressAutoHyphens/>
              <w:autoSpaceDE w:val="0"/>
              <w:autoSpaceDN w:val="0"/>
              <w:spacing w:after="120" w:line="360" w:lineRule="auto"/>
              <w:jc w:val="center"/>
              <w:textAlignment w:val="baseline"/>
              <w:rPr>
                <w:rFonts w:ascii="Times New Roman" w:eastAsia="Liberation Sans" w:hAnsi="Times New Roman" w:cs="Arial"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14:paraId="37F6E395" w14:textId="77777777" w:rsidR="00DC1E38" w:rsidRPr="00DC1E38" w:rsidRDefault="00DC1E38" w:rsidP="00DC1E38">
      <w:pPr>
        <w:widowControl w:val="0"/>
        <w:suppressAutoHyphens/>
        <w:autoSpaceDE w:val="0"/>
        <w:autoSpaceDN w:val="0"/>
        <w:spacing w:after="120" w:line="360" w:lineRule="auto"/>
        <w:ind w:left="1069"/>
        <w:jc w:val="both"/>
        <w:textAlignment w:val="baseline"/>
        <w:rPr>
          <w:rFonts w:ascii="Arial" w:eastAsia="Lucida Sans Unicode" w:hAnsi="Arial" w:cs="Tahoma"/>
          <w:kern w:val="3"/>
          <w:szCs w:val="24"/>
          <w:lang w:eastAsia="zh-CN" w:bidi="hi-IN"/>
        </w:rPr>
      </w:pPr>
    </w:p>
    <w:p w14:paraId="15859144" w14:textId="77777777" w:rsidR="00DC1E38" w:rsidRPr="00DC1E38" w:rsidRDefault="00DC1E38" w:rsidP="00DC1E38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Arial" w:eastAsia="Lucida Sans Unicode" w:hAnsi="Arial" w:cs="Tahoma"/>
          <w:kern w:val="3"/>
          <w:szCs w:val="24"/>
          <w:lang w:eastAsia="zh-CN" w:bidi="hi-IN"/>
        </w:rPr>
      </w:pPr>
      <w:r w:rsidRPr="00DC1E38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Que habiendo obtenido en la fase de oposición una puntuación TOTAL de _________ (Nota numérica obtenida con la suma de Primer ejercicio y Segundo ejercicio), </w:t>
      </w:r>
    </w:p>
    <w:p w14:paraId="402291C7" w14:textId="77777777" w:rsidR="00DC1E38" w:rsidRPr="00DC1E38" w:rsidRDefault="00DC1E38" w:rsidP="00DC1E38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DC1E38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Que no habiendo obtenido plaza como funcionario de carrera </w:t>
      </w:r>
    </w:p>
    <w:p w14:paraId="093F625A" w14:textId="77777777" w:rsidR="00DC1E38" w:rsidRPr="00DC1E38" w:rsidRDefault="00DC1E38" w:rsidP="00DC1E38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lang w:eastAsia="zh-CN" w:bidi="hi-IN"/>
        </w:rPr>
      </w:pPr>
      <w:r w:rsidRPr="00DC1E38">
        <w:rPr>
          <w:rFonts w:ascii="Times New Roman" w:eastAsia="SimSun" w:hAnsi="Times New Roman" w:cs="Arial"/>
          <w:b/>
          <w:bCs/>
          <w:kern w:val="3"/>
          <w:lang w:eastAsia="zh-CN" w:bidi="hi-IN"/>
        </w:rPr>
        <w:tab/>
        <w:t xml:space="preserve">SOLICITA: </w:t>
      </w:r>
    </w:p>
    <w:p w14:paraId="5FACCF1D" w14:textId="0DC4F4EC" w:rsidR="00DC1E38" w:rsidRPr="00DC1E38" w:rsidRDefault="00DC1E38" w:rsidP="00DC1E38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C1E38">
        <w:rPr>
          <w:rFonts w:ascii="Times New Roman" w:eastAsia="SimSun" w:hAnsi="Times New Roman" w:cs="Arial"/>
          <w:b/>
          <w:bCs/>
          <w:kern w:val="3"/>
          <w:lang w:eastAsia="zh-CN" w:bidi="hi-IN"/>
        </w:rPr>
        <w:tab/>
      </w:r>
      <w:r w:rsidRPr="00DC1E38">
        <w:rPr>
          <w:rFonts w:ascii="Times New Roman" w:eastAsia="SimSun" w:hAnsi="Times New Roman" w:cs="Arial"/>
          <w:kern w:val="3"/>
          <w:lang w:eastAsia="zh-CN" w:bidi="hi-IN"/>
        </w:rPr>
        <w:t>Ser admitido en la constitución de la bolsa de funcionarios interinos para cubrir posibles puestos de administrativo de la administración general pertenecientes al subgrupo C</w:t>
      </w:r>
      <w:r w:rsidR="009F7FB7">
        <w:rPr>
          <w:rFonts w:ascii="Times New Roman" w:eastAsia="SimSun" w:hAnsi="Times New Roman" w:cs="Arial"/>
          <w:kern w:val="3"/>
          <w:lang w:eastAsia="zh-CN" w:bidi="hi-IN"/>
        </w:rPr>
        <w:t>2</w:t>
      </w:r>
      <w:r w:rsidRPr="00DC1E38">
        <w:rPr>
          <w:rFonts w:ascii="Times New Roman" w:eastAsia="SimSun" w:hAnsi="Times New Roman" w:cs="Arial"/>
          <w:kern w:val="3"/>
          <w:lang w:eastAsia="zh-CN" w:bidi="hi-IN"/>
        </w:rPr>
        <w:t xml:space="preserve">, en los casos que legalmente establecidos. </w:t>
      </w:r>
    </w:p>
    <w:p w14:paraId="03928320" w14:textId="77777777" w:rsidR="00DC1E38" w:rsidRPr="00DC1E38" w:rsidRDefault="00DC1E38" w:rsidP="00DC1E38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DC1E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En ________________ </w:t>
      </w:r>
      <w:proofErr w:type="spellStart"/>
      <w:r w:rsidRPr="00DC1E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a</w:t>
      </w:r>
      <w:proofErr w:type="spellEnd"/>
      <w:r w:rsidRPr="00DC1E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______ de __________________ </w:t>
      </w:r>
      <w:proofErr w:type="spellStart"/>
      <w:r w:rsidRPr="00DC1E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de</w:t>
      </w:r>
      <w:proofErr w:type="spellEnd"/>
      <w:r w:rsidRPr="00DC1E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20____.</w:t>
      </w:r>
    </w:p>
    <w:p w14:paraId="26BD1235" w14:textId="77777777" w:rsidR="00DC1E38" w:rsidRPr="00DC1E38" w:rsidRDefault="00DC1E38" w:rsidP="00DC1E38">
      <w:pPr>
        <w:widowControl w:val="0"/>
        <w:suppressAutoHyphens/>
        <w:autoSpaceDE w:val="0"/>
        <w:autoSpaceDN w:val="0"/>
        <w:spacing w:after="120" w:line="36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C1E38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Firma del solicitante:</w:t>
      </w:r>
    </w:p>
    <w:p w14:paraId="2C56F7CD" w14:textId="77777777" w:rsidR="00DC1E38" w:rsidRPr="007F52AB" w:rsidRDefault="00DC1E38" w:rsidP="007F5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1E38" w:rsidRPr="007F52AB" w:rsidSect="006F1818">
      <w:headerReference w:type="default" r:id="rId8"/>
      <w:footerReference w:type="default" r:id="rId9"/>
      <w:pgSz w:w="11906" w:h="16838"/>
      <w:pgMar w:top="1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DF1E9" w14:textId="77777777" w:rsidR="006F1818" w:rsidRDefault="006F1818" w:rsidP="006F1818">
      <w:pPr>
        <w:spacing w:after="0" w:line="240" w:lineRule="auto"/>
      </w:pPr>
      <w:r>
        <w:separator/>
      </w:r>
    </w:p>
  </w:endnote>
  <w:endnote w:type="continuationSeparator" w:id="0">
    <w:p w14:paraId="6BE7A137" w14:textId="77777777" w:rsidR="006F1818" w:rsidRDefault="006F1818" w:rsidP="006F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789EF" w14:textId="77777777" w:rsidR="00C85530" w:rsidRDefault="00C85530" w:rsidP="00C85530">
    <w:pPr>
      <w:pStyle w:val="Textoindependiente"/>
      <w:pBdr>
        <w:top w:val="single" w:sz="4" w:space="5" w:color="000000"/>
      </w:pBdr>
      <w:jc w:val="center"/>
      <w:rPr>
        <w:sz w:val="16"/>
      </w:rPr>
    </w:pPr>
    <w:r>
      <w:rPr>
        <w:b/>
      </w:rPr>
      <w:t>Ayuntamiento de Catral</w:t>
    </w:r>
  </w:p>
  <w:p w14:paraId="10038DB6" w14:textId="77777777" w:rsidR="00C85530" w:rsidRDefault="00C85530" w:rsidP="00C85530">
    <w:pPr>
      <w:pStyle w:val="Textoindependiente"/>
      <w:jc w:val="center"/>
    </w:pPr>
    <w:r>
      <w:rPr>
        <w:sz w:val="16"/>
      </w:rPr>
      <w:t>Plaza de España, 1, Catral. 03158 Alacant/Alicante www.catral.es. Tfno. 965723001. Fax: 965723018</w:t>
    </w:r>
  </w:p>
  <w:p w14:paraId="0F67B64A" w14:textId="77777777" w:rsidR="00C85530" w:rsidRDefault="00C85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213E4" w14:textId="77777777" w:rsidR="006F1818" w:rsidRDefault="006F1818" w:rsidP="006F1818">
      <w:pPr>
        <w:spacing w:after="0" w:line="240" w:lineRule="auto"/>
      </w:pPr>
      <w:r>
        <w:separator/>
      </w:r>
    </w:p>
  </w:footnote>
  <w:footnote w:type="continuationSeparator" w:id="0">
    <w:p w14:paraId="362EF89D" w14:textId="77777777" w:rsidR="006F1818" w:rsidRDefault="006F1818" w:rsidP="006F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9D317" w14:textId="6CF3B5A9" w:rsidR="006F1818" w:rsidRDefault="006F1818">
    <w:pPr>
      <w:pStyle w:val="Encabezado"/>
    </w:pPr>
    <w:r w:rsidRPr="00015DE8">
      <w:rPr>
        <w:noProof/>
        <w:lang w:eastAsia="es-ES"/>
      </w:rPr>
      <w:drawing>
        <wp:inline distT="0" distB="0" distL="0" distR="0" wp14:anchorId="064E4086" wp14:editId="675CC4B8">
          <wp:extent cx="1314450" cy="723900"/>
          <wp:effectExtent l="0" t="0" r="0" b="0"/>
          <wp:docPr id="2" name="Imagen 2" descr="NUEVO ESCUDO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ESCUDO PARA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B10B3"/>
    <w:multiLevelType w:val="multilevel"/>
    <w:tmpl w:val="BF90B10C"/>
    <w:lvl w:ilvl="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" w15:restartNumberingAfterBreak="0">
    <w:nsid w:val="1FE413EB"/>
    <w:multiLevelType w:val="multilevel"/>
    <w:tmpl w:val="B772027E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" w15:restartNumberingAfterBreak="0">
    <w:nsid w:val="27C43523"/>
    <w:multiLevelType w:val="multilevel"/>
    <w:tmpl w:val="5D669A2A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83109D4"/>
    <w:multiLevelType w:val="hybridMultilevel"/>
    <w:tmpl w:val="ED402DF4"/>
    <w:lvl w:ilvl="0" w:tplc="B9BAC0B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F53373"/>
    <w:multiLevelType w:val="hybridMultilevel"/>
    <w:tmpl w:val="6E7052EA"/>
    <w:lvl w:ilvl="0" w:tplc="52FCDE3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C24302"/>
    <w:multiLevelType w:val="multilevel"/>
    <w:tmpl w:val="EEBC4DB8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304D92"/>
    <w:multiLevelType w:val="multilevel"/>
    <w:tmpl w:val="594E9230"/>
    <w:lvl w:ilvl="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 w15:restartNumberingAfterBreak="0">
    <w:nsid w:val="5A9D0946"/>
    <w:multiLevelType w:val="multilevel"/>
    <w:tmpl w:val="D810781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)"/>
      <w:lvlJc w:val="left"/>
      <w:pPr>
        <w:ind w:left="3447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F892045"/>
    <w:multiLevelType w:val="multilevel"/>
    <w:tmpl w:val="7C6E136C"/>
    <w:lvl w:ilvl="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9" w15:restartNumberingAfterBreak="0">
    <w:nsid w:val="725D336B"/>
    <w:multiLevelType w:val="multilevel"/>
    <w:tmpl w:val="C016C2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AB"/>
    <w:rsid w:val="00066183"/>
    <w:rsid w:val="00092AEF"/>
    <w:rsid w:val="001A25D8"/>
    <w:rsid w:val="001B352D"/>
    <w:rsid w:val="001D34C7"/>
    <w:rsid w:val="00216C71"/>
    <w:rsid w:val="002301EE"/>
    <w:rsid w:val="00232FA4"/>
    <w:rsid w:val="0027796C"/>
    <w:rsid w:val="002C0875"/>
    <w:rsid w:val="0037484E"/>
    <w:rsid w:val="003E020E"/>
    <w:rsid w:val="003F516C"/>
    <w:rsid w:val="00404B6F"/>
    <w:rsid w:val="0046367E"/>
    <w:rsid w:val="00513916"/>
    <w:rsid w:val="005307B8"/>
    <w:rsid w:val="00581BD5"/>
    <w:rsid w:val="005D01DB"/>
    <w:rsid w:val="005E70B5"/>
    <w:rsid w:val="006239B1"/>
    <w:rsid w:val="00631A2E"/>
    <w:rsid w:val="006E385A"/>
    <w:rsid w:val="006F1818"/>
    <w:rsid w:val="00747727"/>
    <w:rsid w:val="007B01C7"/>
    <w:rsid w:val="007F52AB"/>
    <w:rsid w:val="00803778"/>
    <w:rsid w:val="00850861"/>
    <w:rsid w:val="008F503B"/>
    <w:rsid w:val="009A4FCE"/>
    <w:rsid w:val="009B36C1"/>
    <w:rsid w:val="009F7FB7"/>
    <w:rsid w:val="00A0655C"/>
    <w:rsid w:val="00A90CBE"/>
    <w:rsid w:val="00B0737E"/>
    <w:rsid w:val="00B57FC6"/>
    <w:rsid w:val="00BB5C91"/>
    <w:rsid w:val="00C13871"/>
    <w:rsid w:val="00C64837"/>
    <w:rsid w:val="00C85530"/>
    <w:rsid w:val="00C925FA"/>
    <w:rsid w:val="00DC1E38"/>
    <w:rsid w:val="00DE0AA6"/>
    <w:rsid w:val="00E84153"/>
    <w:rsid w:val="00F32443"/>
    <w:rsid w:val="00F433B4"/>
    <w:rsid w:val="00F522F2"/>
    <w:rsid w:val="00FB160B"/>
    <w:rsid w:val="00FB2AE8"/>
    <w:rsid w:val="00FB6385"/>
    <w:rsid w:val="00FC124C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FE76F8"/>
  <w15:chartTrackingRefBased/>
  <w15:docId w15:val="{ABB99EAD-4D5E-42B9-9EF0-6EA7867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4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5D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13916"/>
    <w:rPr>
      <w:color w:val="808080"/>
    </w:rPr>
  </w:style>
  <w:style w:type="paragraph" w:customStyle="1" w:styleId="Standard">
    <w:name w:val="Standard"/>
    <w:rsid w:val="00B0737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B0737E"/>
    <w:pPr>
      <w:spacing w:after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20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F1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818"/>
  </w:style>
  <w:style w:type="paragraph" w:styleId="Piedepgina">
    <w:name w:val="footer"/>
    <w:basedOn w:val="Normal"/>
    <w:link w:val="PiedepginaCar"/>
    <w:uiPriority w:val="99"/>
    <w:unhideWhenUsed/>
    <w:rsid w:val="006F1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818"/>
  </w:style>
  <w:style w:type="paragraph" w:styleId="Textoindependiente">
    <w:name w:val="Body Text"/>
    <w:basedOn w:val="Normal"/>
    <w:link w:val="TextoindependienteCar"/>
    <w:rsid w:val="00C8553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85530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847E-1054-4FF7-B1DC-3A1767BA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OFICINA TÉCNICA 2</cp:lastModifiedBy>
  <cp:revision>2</cp:revision>
  <cp:lastPrinted>2021-04-26T08:58:00Z</cp:lastPrinted>
  <dcterms:created xsi:type="dcterms:W3CDTF">2021-09-13T06:41:00Z</dcterms:created>
  <dcterms:modified xsi:type="dcterms:W3CDTF">2021-09-13T06:41:00Z</dcterms:modified>
</cp:coreProperties>
</file>